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087F" w14:textId="20AF67D1" w:rsidR="000C114A" w:rsidRPr="0050603C" w:rsidRDefault="00B56BA5" w:rsidP="005060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4CA33A" wp14:editId="1DDFDCD6">
            <wp:simplePos x="0" y="0"/>
            <wp:positionH relativeFrom="column">
              <wp:posOffset>2540</wp:posOffset>
            </wp:positionH>
            <wp:positionV relativeFrom="paragraph">
              <wp:posOffset>-636</wp:posOffset>
            </wp:positionV>
            <wp:extent cx="1323975" cy="321263"/>
            <wp:effectExtent l="0" t="0" r="0" b="3175"/>
            <wp:wrapNone/>
            <wp:docPr id="650997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77" cy="3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603C" w:rsidRPr="0050603C">
        <w:rPr>
          <w:rFonts w:ascii="Times New Roman" w:hAnsi="Times New Roman" w:cs="Times New Roman"/>
          <w:b/>
          <w:bCs/>
          <w:sz w:val="18"/>
          <w:szCs w:val="18"/>
        </w:rPr>
        <w:t>Mairie de Beauvais</w:t>
      </w:r>
    </w:p>
    <w:p w14:paraId="6BD2A59A" w14:textId="1B758ABD" w:rsidR="000C114A" w:rsidRPr="0050603C" w:rsidRDefault="0050603C" w:rsidP="005060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0603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56BA5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56BA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0603C">
        <w:rPr>
          <w:rFonts w:ascii="Times New Roman" w:hAnsi="Times New Roman" w:cs="Times New Roman"/>
          <w:b/>
          <w:bCs/>
          <w:sz w:val="18"/>
          <w:szCs w:val="18"/>
        </w:rPr>
        <w:t>Service Vie Associative &amp; Relations Internationales</w:t>
      </w:r>
    </w:p>
    <w:p w14:paraId="161E79CD" w14:textId="641AF5BB" w:rsidR="000C114A" w:rsidRPr="0050603C" w:rsidRDefault="0050603C" w:rsidP="005060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603C">
        <w:rPr>
          <w:rFonts w:ascii="Times New Roman" w:hAnsi="Times New Roman" w:cs="Times New Roman"/>
          <w:sz w:val="18"/>
          <w:szCs w:val="18"/>
        </w:rPr>
        <w:tab/>
      </w:r>
      <w:r w:rsidR="00B56BA5">
        <w:rPr>
          <w:rFonts w:ascii="Times New Roman" w:hAnsi="Times New Roman" w:cs="Times New Roman"/>
          <w:sz w:val="18"/>
          <w:szCs w:val="18"/>
        </w:rPr>
        <w:tab/>
      </w:r>
      <w:r w:rsidR="00B56BA5">
        <w:rPr>
          <w:rFonts w:ascii="Times New Roman" w:hAnsi="Times New Roman" w:cs="Times New Roman"/>
          <w:sz w:val="18"/>
          <w:szCs w:val="18"/>
        </w:rPr>
        <w:tab/>
      </w:r>
      <w:r w:rsidR="00586D4F">
        <w:rPr>
          <w:rFonts w:ascii="Times New Roman" w:hAnsi="Times New Roman" w:cs="Times New Roman"/>
          <w:sz w:val="18"/>
          <w:szCs w:val="18"/>
        </w:rPr>
        <w:t>MDA «Harmonie»</w:t>
      </w:r>
      <w:r w:rsidRPr="0050603C">
        <w:rPr>
          <w:rFonts w:ascii="Times New Roman" w:hAnsi="Times New Roman" w:cs="Times New Roman"/>
          <w:sz w:val="18"/>
          <w:szCs w:val="18"/>
        </w:rPr>
        <w:t xml:space="preserve"> – 25 rue Maurice Segonds à Beauvais</w:t>
      </w:r>
    </w:p>
    <w:p w14:paraId="10B934D7" w14:textId="5ED17850" w:rsidR="000C114A" w:rsidRPr="0050603C" w:rsidRDefault="0050603C" w:rsidP="005060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603C">
        <w:rPr>
          <w:rFonts w:ascii="Times New Roman" w:hAnsi="Times New Roman" w:cs="Times New Roman"/>
          <w:sz w:val="18"/>
          <w:szCs w:val="18"/>
        </w:rPr>
        <w:tab/>
      </w:r>
      <w:r w:rsidR="00B56BA5">
        <w:rPr>
          <w:rFonts w:ascii="Times New Roman" w:hAnsi="Times New Roman" w:cs="Times New Roman"/>
          <w:sz w:val="18"/>
          <w:szCs w:val="18"/>
        </w:rPr>
        <w:tab/>
      </w:r>
      <w:r w:rsidR="00B56BA5">
        <w:rPr>
          <w:rFonts w:ascii="Times New Roman" w:hAnsi="Times New Roman" w:cs="Times New Roman"/>
          <w:sz w:val="18"/>
          <w:szCs w:val="18"/>
        </w:rPr>
        <w:tab/>
      </w:r>
      <w:r w:rsidRPr="0050603C">
        <w:rPr>
          <w:rFonts w:ascii="Times New Roman" w:hAnsi="Times New Roman" w:cs="Times New Roman"/>
          <w:sz w:val="18"/>
          <w:szCs w:val="18"/>
        </w:rPr>
        <w:t>Tél. 03 44 79 39 60 / Mail : vieassociative@beauvais.fr</w:t>
      </w:r>
    </w:p>
    <w:p w14:paraId="4E9A337F" w14:textId="77777777" w:rsidR="000C114A" w:rsidRPr="0050603C" w:rsidRDefault="000C114A" w:rsidP="000C114A">
      <w:pPr>
        <w:spacing w:after="0" w:line="240" w:lineRule="auto"/>
        <w:rPr>
          <w:rFonts w:ascii="Times New Roman" w:hAnsi="Times New Roman" w:cs="Times New Roman"/>
        </w:rPr>
      </w:pPr>
    </w:p>
    <w:p w14:paraId="69C5610B" w14:textId="105340BC" w:rsidR="00504E00" w:rsidRPr="0050603C" w:rsidRDefault="00504E00" w:rsidP="000C114A">
      <w:pPr>
        <w:spacing w:after="0" w:line="240" w:lineRule="auto"/>
        <w:rPr>
          <w:rFonts w:ascii="Times New Roman" w:hAnsi="Times New Roman" w:cs="Times New Roman"/>
        </w:rPr>
      </w:pPr>
    </w:p>
    <w:p w14:paraId="2CF69D8E" w14:textId="77777777" w:rsidR="0050603C" w:rsidRPr="0050603C" w:rsidRDefault="0050603C" w:rsidP="0050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FF"/>
        <w:spacing w:after="0" w:line="24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32"/>
          <w:szCs w:val="32"/>
        </w:rPr>
      </w:pPr>
      <w:r w:rsidRPr="0050603C">
        <w:rPr>
          <w:rFonts w:ascii="Times New Roman" w:hAnsi="Times New Roman" w:cs="Times New Roman"/>
          <w:b/>
          <w:bCs/>
          <w:color w:val="F2F2F2" w:themeColor="background1" w:themeShade="F2"/>
          <w:sz w:val="32"/>
          <w:szCs w:val="32"/>
        </w:rPr>
        <w:t>CONTRAT DE LOCATION DE MATERIEL</w:t>
      </w:r>
    </w:p>
    <w:p w14:paraId="789AE7BE" w14:textId="447739F1" w:rsidR="0050603C" w:rsidRDefault="0050603C" w:rsidP="000C114A">
      <w:pPr>
        <w:spacing w:after="0" w:line="240" w:lineRule="auto"/>
        <w:rPr>
          <w:rFonts w:ascii="Times New Roman" w:hAnsi="Times New Roman" w:cs="Times New Roman"/>
        </w:rPr>
      </w:pPr>
    </w:p>
    <w:p w14:paraId="49D7ACE5" w14:textId="77777777" w:rsidR="00D31EDB" w:rsidRPr="0050603C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081BB8B0" w14:textId="5961EF06" w:rsidR="0050603C" w:rsidRPr="0050603C" w:rsidRDefault="0050603C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 les soussignés</w:t>
      </w:r>
    </w:p>
    <w:p w14:paraId="5F6ECDB1" w14:textId="5D54F1A6" w:rsidR="0050603C" w:rsidRPr="00504E00" w:rsidRDefault="0050603C" w:rsidP="000C114A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>LE PROPRIETAIRE</w:t>
      </w:r>
    </w:p>
    <w:p w14:paraId="7F066B1A" w14:textId="0143B769" w:rsidR="0050603C" w:rsidRDefault="0050603C" w:rsidP="000C114A">
      <w:pPr>
        <w:spacing w:after="0" w:line="240" w:lineRule="auto"/>
        <w:rPr>
          <w:rFonts w:ascii="Times New Roman" w:hAnsi="Times New Roman" w:cs="Times New Roman"/>
        </w:rPr>
      </w:pPr>
      <w:r w:rsidRPr="00B01844">
        <w:rPr>
          <w:rFonts w:ascii="Times New Roman" w:hAnsi="Times New Roman" w:cs="Times New Roman"/>
          <w:b/>
          <w:bCs/>
        </w:rPr>
        <w:t>La Ville de Beauvais, servie vie associative &amp; relations internationales</w:t>
      </w:r>
    </w:p>
    <w:p w14:paraId="2D6746EB" w14:textId="558BA9F9" w:rsidR="0050603C" w:rsidRDefault="0050603C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 : </w:t>
      </w:r>
      <w:r w:rsidR="00586D4F">
        <w:rPr>
          <w:rFonts w:ascii="Times New Roman" w:hAnsi="Times New Roman" w:cs="Times New Roman"/>
          <w:b/>
          <w:bCs/>
        </w:rPr>
        <w:t>MDA «</w:t>
      </w:r>
      <w:r w:rsidRPr="00B01844">
        <w:rPr>
          <w:rFonts w:ascii="Times New Roman" w:hAnsi="Times New Roman" w:cs="Times New Roman"/>
          <w:b/>
          <w:bCs/>
        </w:rPr>
        <w:t>H</w:t>
      </w:r>
      <w:r w:rsidR="00586D4F">
        <w:rPr>
          <w:rFonts w:ascii="Times New Roman" w:hAnsi="Times New Roman" w:cs="Times New Roman"/>
          <w:b/>
          <w:bCs/>
        </w:rPr>
        <w:t>armonie»</w:t>
      </w:r>
      <w:r w:rsidRPr="00B01844">
        <w:rPr>
          <w:rFonts w:ascii="Times New Roman" w:hAnsi="Times New Roman" w:cs="Times New Roman"/>
          <w:b/>
          <w:bCs/>
        </w:rPr>
        <w:t xml:space="preserve"> – 25 Rue Maurice Segons à Beauvais</w:t>
      </w:r>
    </w:p>
    <w:p w14:paraId="7378A6DC" w14:textId="26545CA6" w:rsidR="0050603C" w:rsidRDefault="0050603C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éphone : </w:t>
      </w:r>
      <w:r w:rsidRPr="00B01844">
        <w:rPr>
          <w:rFonts w:ascii="Times New Roman" w:hAnsi="Times New Roman" w:cs="Times New Roman"/>
          <w:b/>
          <w:bCs/>
        </w:rPr>
        <w:t xml:space="preserve">03 44 79 39 60 </w:t>
      </w:r>
      <w:r w:rsidRPr="00B01844">
        <w:rPr>
          <w:rFonts w:ascii="Times New Roman" w:hAnsi="Times New Roman" w:cs="Times New Roman"/>
        </w:rPr>
        <w:t>Adresse email :</w:t>
      </w:r>
      <w:r w:rsidRPr="00B01844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="00B01844" w:rsidRPr="00B01844">
          <w:rPr>
            <w:rStyle w:val="Lienhypertexte"/>
            <w:rFonts w:ascii="Times New Roman" w:hAnsi="Times New Roman" w:cs="Times New Roman"/>
            <w:b/>
            <w:bCs/>
          </w:rPr>
          <w:t>vieassociative@beauvais.fr</w:t>
        </w:r>
      </w:hyperlink>
    </w:p>
    <w:p w14:paraId="57913424" w14:textId="27983588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-après désigné «le Propriétaire» qui possède le bien décrit à l’article 1.</w:t>
      </w:r>
    </w:p>
    <w:p w14:paraId="60A24734" w14:textId="7777777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</w:p>
    <w:p w14:paraId="290EA805" w14:textId="596AC64E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</w:t>
      </w:r>
    </w:p>
    <w:p w14:paraId="5F11F341" w14:textId="7777777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</w:p>
    <w:p w14:paraId="4E3DF1B5" w14:textId="64A681A8" w:rsidR="00B01844" w:rsidRPr="00504E00" w:rsidRDefault="00B01844" w:rsidP="00B01844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18"/>
          <w:szCs w:val="18"/>
        </w:rPr>
        <w:t>LE LOCATAIRE</w:t>
      </w:r>
    </w:p>
    <w:p w14:paraId="636A1383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140384E7" w14:textId="24E0E97C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e l’association :__________________________________________________________________________</w:t>
      </w:r>
    </w:p>
    <w:p w14:paraId="7AD3346F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77A27A50" w14:textId="2D2B8D29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_____________________________________________________________________________________</w:t>
      </w:r>
    </w:p>
    <w:p w14:paraId="02FAE873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7FA5AD3E" w14:textId="138F7EA9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 :_________________________________ Ville ___________________________________________________</w:t>
      </w:r>
    </w:p>
    <w:p w14:paraId="109942BC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27D5635B" w14:textId="6EB4291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éphone :___________________________ Adresse email :___________________________________________</w:t>
      </w:r>
    </w:p>
    <w:p w14:paraId="6B9EA04F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003E2195" w14:textId="7DA986A0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-après désigné «le Locataire» qui loue le bien décrit à l’article 1.</w:t>
      </w:r>
    </w:p>
    <w:p w14:paraId="66A671DF" w14:textId="7777777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</w:p>
    <w:p w14:paraId="26463ACB" w14:textId="3E066706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a été convenu ce sui suit :</w:t>
      </w:r>
    </w:p>
    <w:p w14:paraId="3C5F8154" w14:textId="7777777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</w:p>
    <w:p w14:paraId="612EB95E" w14:textId="13056FAC" w:rsidR="00B01844" w:rsidRPr="00504E00" w:rsidRDefault="00B01844" w:rsidP="000C114A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1</w:t>
      </w:r>
    </w:p>
    <w:p w14:paraId="73D40E75" w14:textId="458D0EDE" w:rsidR="00B01844" w:rsidRPr="00B01844" w:rsidRDefault="00B01844" w:rsidP="000C11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844">
        <w:rPr>
          <w:rFonts w:ascii="Times New Roman" w:hAnsi="Times New Roman" w:cs="Times New Roman"/>
          <w:b/>
          <w:bCs/>
          <w:sz w:val="24"/>
          <w:szCs w:val="24"/>
        </w:rPr>
        <w:t>DESCRIPTION DU BIEN MIS EN LOCATION</w:t>
      </w:r>
    </w:p>
    <w:p w14:paraId="5482EBD6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72D9BA05" w14:textId="777B6948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mprunteur (ou son représentant) est tenu d’être présent lors de la prise en charge et de la restitution du matériel pour la vérification de celui-ci. Aucun matériel ne doit être déposé sans vérification.</w:t>
      </w:r>
    </w:p>
    <w:p w14:paraId="044E65B8" w14:textId="77777777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</w:p>
    <w:p w14:paraId="0E5FABEF" w14:textId="7FFF6F99" w:rsidR="00B01844" w:rsidRDefault="00B01844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signation (nom, marque, type, n° de série….) :</w:t>
      </w:r>
    </w:p>
    <w:p w14:paraId="33937D6C" w14:textId="45080E92" w:rsidR="00B01844" w:rsidRPr="00F67E74" w:rsidRDefault="00B56BA5" w:rsidP="00586D4F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  <w:r w:rsidRPr="00586D4F">
        <w:rPr>
          <w:rFonts w:ascii="Times New Roman" w:hAnsi="Times New Roman" w:cs="Times New Roman"/>
          <w:shd w:val="clear" w:color="auto" w:fill="FFFFFF" w:themeFill="background1"/>
        </w:rPr>
        <w:sym w:font="Wingdings 2" w:char="F0A3"/>
      </w:r>
      <w:r w:rsidRPr="00586D4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01844" w:rsidRPr="00586D4F">
        <w:rPr>
          <w:rFonts w:ascii="Times New Roman" w:hAnsi="Times New Roman" w:cs="Times New Roman"/>
          <w:highlight w:val="yellow"/>
        </w:rPr>
        <w:t>VIDEOPROJECTEUR ESPSON modèle H477B Blanc, neuf au 18 mars 2016</w:t>
      </w:r>
    </w:p>
    <w:p w14:paraId="5EADD1EB" w14:textId="55017D1C" w:rsidR="00F67E74" w:rsidRPr="00C203D3" w:rsidRDefault="00F67E74" w:rsidP="000C11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vec sac</w:t>
      </w:r>
      <w:r w:rsidR="00C203D3">
        <w:rPr>
          <w:rFonts w:ascii="Times New Roman" w:hAnsi="Times New Roman" w:cs="Times New Roman"/>
        </w:rPr>
        <w:t xml:space="preserve">oche contenant : </w:t>
      </w:r>
      <w:r w:rsidR="00C203D3" w:rsidRPr="00C203D3">
        <w:rPr>
          <w:rFonts w:ascii="Times New Roman" w:hAnsi="Times New Roman" w:cs="Times New Roman"/>
          <w:b/>
          <w:bCs/>
        </w:rPr>
        <w:t>1 télécommande, 1 notice, 1 CD, 1 étui, 1 câble d’alimentation, 1 câble VGA, 1 câble USB</w:t>
      </w:r>
    </w:p>
    <w:p w14:paraId="11DF8CC0" w14:textId="77B03752" w:rsidR="00C203D3" w:rsidRDefault="00330C23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t (âge, v</w:t>
      </w:r>
      <w:r w:rsidR="001F47CE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tusté, aspect, dommages, usure, défaut : </w:t>
      </w:r>
      <w:r w:rsidRPr="00330C23">
        <w:rPr>
          <w:rFonts w:ascii="Times New Roman" w:hAnsi="Times New Roman" w:cs="Times New Roman"/>
          <w:b/>
          <w:bCs/>
        </w:rPr>
        <w:t>RAS</w:t>
      </w:r>
    </w:p>
    <w:p w14:paraId="22DE159B" w14:textId="6123CBC8" w:rsidR="00330C23" w:rsidRPr="00B56BA5" w:rsidRDefault="00330C23" w:rsidP="000C11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écautions d’utilisation : </w:t>
      </w:r>
      <w:r w:rsidRPr="00330C23">
        <w:rPr>
          <w:rFonts w:ascii="Times New Roman" w:hAnsi="Times New Roman" w:cs="Times New Roman"/>
          <w:b/>
          <w:bCs/>
        </w:rPr>
        <w:t>lire attentivement la notice avant utilisation</w:t>
      </w:r>
    </w:p>
    <w:p w14:paraId="50D1DDD3" w14:textId="284FCA9C" w:rsidR="00330C23" w:rsidRDefault="00330C23" w:rsidP="000C11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C23">
        <w:rPr>
          <w:rFonts w:ascii="Times New Roman" w:hAnsi="Times New Roman" w:cs="Times New Roman"/>
        </w:rPr>
        <w:t>Valeur estimée ou résiduelle du bien :</w:t>
      </w:r>
      <w:r>
        <w:rPr>
          <w:rFonts w:ascii="Times New Roman" w:hAnsi="Times New Roman" w:cs="Times New Roman"/>
          <w:b/>
          <w:bCs/>
        </w:rPr>
        <w:t xml:space="preserve"> 500 €</w:t>
      </w:r>
    </w:p>
    <w:p w14:paraId="0F08D738" w14:textId="77777777" w:rsidR="00D31EDB" w:rsidRDefault="00D31EDB" w:rsidP="000C114A">
      <w:pPr>
        <w:spacing w:after="0" w:line="240" w:lineRule="auto"/>
        <w:rPr>
          <w:rFonts w:ascii="Times New Roman" w:hAnsi="Times New Roman" w:cs="Times New Roman"/>
        </w:rPr>
      </w:pPr>
    </w:p>
    <w:p w14:paraId="43520070" w14:textId="2092A698" w:rsidR="00B56BA5" w:rsidRPr="00F67E74" w:rsidRDefault="00B56BA5" w:rsidP="00B56BA5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  <w:r w:rsidRPr="00586D4F">
        <w:rPr>
          <w:rFonts w:ascii="Times New Roman" w:hAnsi="Times New Roman" w:cs="Times New Roman"/>
        </w:rPr>
        <w:sym w:font="Wingdings 2" w:char="F0A3"/>
      </w:r>
      <w:r w:rsidRPr="00586D4F">
        <w:rPr>
          <w:rFonts w:ascii="Times New Roman" w:hAnsi="Times New Roman" w:cs="Times New Roman"/>
        </w:rPr>
        <w:t xml:space="preserve"> </w:t>
      </w:r>
      <w:r w:rsidRPr="00586D4F">
        <w:rPr>
          <w:rFonts w:ascii="Times New Roman" w:hAnsi="Times New Roman" w:cs="Times New Roman"/>
          <w:shd w:val="clear" w:color="auto" w:fill="FFFF00"/>
        </w:rPr>
        <w:t>SONO PORTABLE 12’’ 100W RMS POWER ACOUSTICS SONO</w:t>
      </w:r>
      <w:r w:rsidR="00A362F7">
        <w:rPr>
          <w:rFonts w:ascii="Times New Roman" w:hAnsi="Times New Roman" w:cs="Times New Roman"/>
          <w:shd w:val="clear" w:color="auto" w:fill="FFFF00"/>
        </w:rPr>
        <w:t>, neuf mars 2026</w:t>
      </w:r>
    </w:p>
    <w:p w14:paraId="3BE7A274" w14:textId="6E4D96AF" w:rsidR="00B56BA5" w:rsidRPr="00C203D3" w:rsidRDefault="00B56BA5" w:rsidP="00B56BA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vec sacoche contenant : </w:t>
      </w:r>
      <w:r>
        <w:rPr>
          <w:rFonts w:ascii="Times New Roman" w:hAnsi="Times New Roman" w:cs="Times New Roman"/>
          <w:b/>
          <w:bCs/>
        </w:rPr>
        <w:t>2 micros HF, bluetooth, USB et SD ; 2 entrées micros en jack, 1 entrée guitare en jack, entrée stéro</w:t>
      </w:r>
      <w:r w:rsidR="00586D4F">
        <w:rPr>
          <w:rFonts w:ascii="Times New Roman" w:hAnsi="Times New Roman" w:cs="Times New Roman"/>
          <w:b/>
          <w:bCs/>
        </w:rPr>
        <w:t xml:space="preserve"> RCA. Voice priority sur le micro HF, télécommande et trolley.</w:t>
      </w:r>
    </w:p>
    <w:p w14:paraId="405006D8" w14:textId="77777777" w:rsidR="00B56BA5" w:rsidRDefault="00B56BA5" w:rsidP="00B56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t (âge, vétusté, aspect, dommages, usure, défaut : </w:t>
      </w:r>
      <w:r w:rsidRPr="00330C23">
        <w:rPr>
          <w:rFonts w:ascii="Times New Roman" w:hAnsi="Times New Roman" w:cs="Times New Roman"/>
          <w:b/>
          <w:bCs/>
        </w:rPr>
        <w:t>RAS</w:t>
      </w:r>
    </w:p>
    <w:p w14:paraId="592369FA" w14:textId="77777777" w:rsidR="00B56BA5" w:rsidRPr="00B56BA5" w:rsidRDefault="00B56BA5" w:rsidP="00B56BA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écautions d’utilisation : </w:t>
      </w:r>
      <w:r w:rsidRPr="00330C23">
        <w:rPr>
          <w:rFonts w:ascii="Times New Roman" w:hAnsi="Times New Roman" w:cs="Times New Roman"/>
          <w:b/>
          <w:bCs/>
        </w:rPr>
        <w:t>lire attentivement la notice avant utilisation</w:t>
      </w:r>
    </w:p>
    <w:p w14:paraId="63B7FE35" w14:textId="426E66AF" w:rsidR="00B56BA5" w:rsidRPr="00586D4F" w:rsidRDefault="00B56BA5" w:rsidP="000C11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C23">
        <w:rPr>
          <w:rFonts w:ascii="Times New Roman" w:hAnsi="Times New Roman" w:cs="Times New Roman"/>
        </w:rPr>
        <w:t>Valeur estimée ou résiduelle du bien :</w:t>
      </w:r>
      <w:r>
        <w:rPr>
          <w:rFonts w:ascii="Times New Roman" w:hAnsi="Times New Roman" w:cs="Times New Roman"/>
          <w:b/>
          <w:bCs/>
        </w:rPr>
        <w:t xml:space="preserve"> </w:t>
      </w:r>
      <w:r w:rsidR="00586D4F">
        <w:rPr>
          <w:rFonts w:ascii="Times New Roman" w:hAnsi="Times New Roman" w:cs="Times New Roman"/>
          <w:b/>
          <w:bCs/>
        </w:rPr>
        <w:t>365 €</w:t>
      </w:r>
    </w:p>
    <w:p w14:paraId="0A812126" w14:textId="77777777" w:rsidR="00586D4F" w:rsidRPr="00586D4F" w:rsidRDefault="00586D4F" w:rsidP="00D31EDB">
      <w:pPr>
        <w:spacing w:after="0" w:line="240" w:lineRule="auto"/>
        <w:rPr>
          <w:rFonts w:ascii="Arial" w:hAnsi="Arial" w:cs="Arial"/>
          <w:color w:val="C45911" w:themeColor="accent2" w:themeShade="BF"/>
        </w:rPr>
      </w:pPr>
    </w:p>
    <w:p w14:paraId="3684AE5A" w14:textId="20662AB5" w:rsidR="00D31EDB" w:rsidRPr="00504E00" w:rsidRDefault="00D31EDB" w:rsidP="00D31ED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2</w:t>
      </w:r>
    </w:p>
    <w:p w14:paraId="1B2172B0" w14:textId="041FB473" w:rsidR="00D31EDB" w:rsidRPr="00B01844" w:rsidRDefault="00D31EDB" w:rsidP="00D31E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84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UREE DU CONTRAT</w:t>
      </w:r>
    </w:p>
    <w:p w14:paraId="76E79427" w14:textId="77777777" w:rsidR="00D31EDB" w:rsidRDefault="00D31EDB" w:rsidP="00D31EDB">
      <w:pPr>
        <w:spacing w:after="0" w:line="240" w:lineRule="auto"/>
        <w:rPr>
          <w:rFonts w:ascii="Times New Roman" w:hAnsi="Times New Roman" w:cs="Times New Roman"/>
        </w:rPr>
      </w:pPr>
    </w:p>
    <w:p w14:paraId="6D39820E" w14:textId="6D792DDD" w:rsidR="00D31EDB" w:rsidRDefault="00D31EDB" w:rsidP="00D31EDB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cation commence au retrait du bien :</w:t>
      </w:r>
      <w:r>
        <w:rPr>
          <w:rFonts w:ascii="Times New Roman" w:hAnsi="Times New Roman" w:cs="Times New Roman"/>
        </w:rPr>
        <w:tab/>
        <w:t>le____________________________ à __________ h __________</w:t>
      </w:r>
    </w:p>
    <w:p w14:paraId="758B59D7" w14:textId="77777777" w:rsidR="00D31EDB" w:rsidRDefault="00D31EDB" w:rsidP="00D31EDB">
      <w:pPr>
        <w:spacing w:after="0" w:line="240" w:lineRule="auto"/>
        <w:rPr>
          <w:rFonts w:ascii="Times New Roman" w:hAnsi="Times New Roman" w:cs="Times New Roman"/>
        </w:rPr>
      </w:pPr>
    </w:p>
    <w:p w14:paraId="6C7F49DC" w14:textId="3C773A57" w:rsidR="00D31EDB" w:rsidRDefault="00D31EDB" w:rsidP="00AE01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cation prend fin à la restitution du bien :</w:t>
      </w:r>
      <w:r>
        <w:rPr>
          <w:rFonts w:ascii="Times New Roman" w:hAnsi="Times New Roman" w:cs="Times New Roman"/>
        </w:rPr>
        <w:tab/>
        <w:t>le____________________________ à __________ h _______</w:t>
      </w:r>
      <w:r w:rsidR="00AE0192">
        <w:rPr>
          <w:rFonts w:ascii="Times New Roman" w:hAnsi="Times New Roman" w:cs="Times New Roman"/>
        </w:rPr>
        <w:t>___</w:t>
      </w:r>
    </w:p>
    <w:p w14:paraId="2782889E" w14:textId="55BFE5F2" w:rsidR="00136816" w:rsidRDefault="00D31EDB" w:rsidP="000C1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ut prolongement devra faire l’objet d’un accord écrit entre les deux parties.</w:t>
      </w:r>
    </w:p>
    <w:p w14:paraId="1B58A063" w14:textId="77777777" w:rsidR="00586D4F" w:rsidRDefault="00586D4F" w:rsidP="00136816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</w:p>
    <w:p w14:paraId="4557C640" w14:textId="3B508705" w:rsidR="00136816" w:rsidRPr="00504E00" w:rsidRDefault="00136816" w:rsidP="00136816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3</w:t>
      </w:r>
    </w:p>
    <w:p w14:paraId="406C0326" w14:textId="40D59FC2" w:rsidR="00136816" w:rsidRPr="00B01844" w:rsidRDefault="00136816" w:rsidP="001368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ITIONS FINANCIERES</w:t>
      </w:r>
    </w:p>
    <w:p w14:paraId="0AC199A8" w14:textId="77777777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</w:p>
    <w:p w14:paraId="47309D89" w14:textId="357A0814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êt se fait à titre gracieux. En cas de retard de restitution du bien, le locataire est prié de prévenir le propriétaire du bien.</w:t>
      </w:r>
    </w:p>
    <w:p w14:paraId="540F1985" w14:textId="77777777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</w:p>
    <w:p w14:paraId="2EA1F185" w14:textId="026ABA19" w:rsidR="00136816" w:rsidRPr="00504E00" w:rsidRDefault="00136816" w:rsidP="00136816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4</w:t>
      </w:r>
    </w:p>
    <w:p w14:paraId="4C93EA2A" w14:textId="10CA065B" w:rsidR="00136816" w:rsidRPr="00B01844" w:rsidRDefault="00136816" w:rsidP="001368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MAGES (DEGATS, PERTE ET VOL) ET RESPONSABILITES</w:t>
      </w:r>
    </w:p>
    <w:p w14:paraId="618B1C61" w14:textId="77777777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</w:p>
    <w:p w14:paraId="30CCAE40" w14:textId="6AC00833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qu’à la restitution du bien, le locataire s’engage à :</w:t>
      </w:r>
    </w:p>
    <w:p w14:paraId="215DD575" w14:textId="0DD99BC0" w:rsidR="00136816" w:rsidRDefault="00136816" w:rsidP="0013681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er toutes les règles d’utilisation du bien, prendre soin du bien et veiller à l’intégralité du bien,</w:t>
      </w:r>
    </w:p>
    <w:p w14:paraId="4CDF10D2" w14:textId="166036C0" w:rsidR="00136816" w:rsidRDefault="00136816" w:rsidP="0013681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er le bien à des fins légales, ne pas le céder, ne pas le sous-louer, ne pas le modifier,</w:t>
      </w:r>
    </w:p>
    <w:p w14:paraId="06ACC4EA" w14:textId="39B7670E" w:rsidR="00136816" w:rsidRDefault="00136816" w:rsidP="0013681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être le responsable exclusif du bien et être le seul gardien du bien,</w:t>
      </w:r>
    </w:p>
    <w:p w14:paraId="3A4FCADB" w14:textId="5C736018" w:rsidR="00136816" w:rsidRDefault="00136816" w:rsidP="0013681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aître toutes les précautions d’utilisation et toutes les règles de sécurité à mettre en œuvre relatives à l’utilisation du bien,</w:t>
      </w:r>
    </w:p>
    <w:p w14:paraId="45614AEA" w14:textId="34180FCF" w:rsidR="00136816" w:rsidRDefault="00136816" w:rsidP="0013681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être titulaire d’une assurance en responsabilité civile qui garantit les conséquences de l’utilisation du bien.</w:t>
      </w:r>
    </w:p>
    <w:p w14:paraId="58B8B3AC" w14:textId="77777777" w:rsidR="00136816" w:rsidRDefault="00136816" w:rsidP="00136816">
      <w:pPr>
        <w:spacing w:after="0" w:line="240" w:lineRule="auto"/>
        <w:rPr>
          <w:rFonts w:ascii="Times New Roman" w:hAnsi="Times New Roman" w:cs="Times New Roman"/>
        </w:rPr>
      </w:pPr>
    </w:p>
    <w:p w14:paraId="20877BEE" w14:textId="15966FF9" w:rsidR="00136816" w:rsidRDefault="00051E27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ant la période de location du bien, le Propriétaire est dégagé de toute responsabilité concernant le bien et son utilisation.</w:t>
      </w:r>
    </w:p>
    <w:p w14:paraId="3E64CEE8" w14:textId="4A34EF1B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mmages occasionnés par le locataire seront à sa charge. Le montant de la remise en état ne pourra excéder sa valeur indiquée à l’article 1. Quelles que soient ses réparations éventuelles, le bien restera la propriété du propriétaire.</w:t>
      </w:r>
    </w:p>
    <w:p w14:paraId="1B6368D1" w14:textId="67A9014C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non restitution du bien, le locataire sera tenu de payer au Propriétaire la valeur du bien précisée à l’article 1.</w:t>
      </w:r>
    </w:p>
    <w:p w14:paraId="75B0B0B4" w14:textId="77777777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</w:p>
    <w:p w14:paraId="0A924DFC" w14:textId="21B9403C" w:rsidR="00051E27" w:rsidRPr="00504E00" w:rsidRDefault="00051E27" w:rsidP="00051E27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5</w:t>
      </w:r>
    </w:p>
    <w:p w14:paraId="3FACE65B" w14:textId="676FC7CE" w:rsidR="00051E27" w:rsidRDefault="00051E27" w:rsidP="00051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T DU MATERIEL</w:t>
      </w:r>
    </w:p>
    <w:p w14:paraId="53A84903" w14:textId="77777777" w:rsidR="00586D4F" w:rsidRPr="00B01844" w:rsidRDefault="00586D4F" w:rsidP="00051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51E27" w14:paraId="4A971F58" w14:textId="77777777" w:rsidTr="00051E27">
        <w:tc>
          <w:tcPr>
            <w:tcW w:w="5097" w:type="dxa"/>
          </w:tcPr>
          <w:p w14:paraId="56049EAB" w14:textId="77777777" w:rsidR="00051E27" w:rsidRPr="00051E27" w:rsidRDefault="00051E27" w:rsidP="00051E27">
            <w:pPr>
              <w:shd w:val="clear" w:color="auto" w:fill="1F3864" w:themeFill="accent1" w:themeFillShade="8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1E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tat à la remise du matériel</w:t>
            </w:r>
          </w:p>
          <w:p w14:paraId="6191838D" w14:textId="65D9CB25" w:rsidR="00051E27" w:rsidRDefault="00051E27" w:rsidP="00136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Bon état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Etat d’usage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>Mauvais état</w:t>
            </w:r>
          </w:p>
        </w:tc>
        <w:tc>
          <w:tcPr>
            <w:tcW w:w="5097" w:type="dxa"/>
          </w:tcPr>
          <w:p w14:paraId="676AF445" w14:textId="77777777" w:rsidR="00051E27" w:rsidRPr="00051E27" w:rsidRDefault="00051E27" w:rsidP="00051E27">
            <w:pPr>
              <w:shd w:val="clear" w:color="auto" w:fill="1F3864" w:themeFill="accent1" w:themeFillShade="8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1E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tat au retour du matériel</w:t>
            </w:r>
          </w:p>
          <w:p w14:paraId="2670A5D8" w14:textId="1D29684B" w:rsidR="00051E27" w:rsidRDefault="00051E27" w:rsidP="00136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Bon état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Etat d’usage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>Mauvais état</w:t>
            </w:r>
          </w:p>
        </w:tc>
      </w:tr>
      <w:tr w:rsidR="00051E27" w14:paraId="7BB6AF89" w14:textId="77777777" w:rsidTr="0015545F">
        <w:tc>
          <w:tcPr>
            <w:tcW w:w="10194" w:type="dxa"/>
            <w:gridSpan w:val="2"/>
          </w:tcPr>
          <w:p w14:paraId="4377893E" w14:textId="77777777" w:rsidR="00051E27" w:rsidRDefault="00051E27" w:rsidP="00136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 (éléments abimés, manquants…) :</w:t>
            </w:r>
          </w:p>
          <w:p w14:paraId="3C5415A7" w14:textId="429E1250" w:rsidR="00051E27" w:rsidRDefault="00051E27" w:rsidP="00136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C86425" w14:textId="72C97459" w:rsidR="00051E27" w:rsidRDefault="00051E27" w:rsidP="00136816">
            <w:pPr>
              <w:rPr>
                <w:rFonts w:ascii="Times New Roman" w:hAnsi="Times New Roman" w:cs="Times New Roman"/>
              </w:rPr>
            </w:pPr>
          </w:p>
        </w:tc>
      </w:tr>
    </w:tbl>
    <w:p w14:paraId="0FCDCF0A" w14:textId="77777777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</w:p>
    <w:p w14:paraId="4FE7EBA9" w14:textId="5BEE2B77" w:rsidR="00CC26A0" w:rsidRPr="00504E00" w:rsidRDefault="00CC26A0" w:rsidP="00CC26A0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504E0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ARTICLE 6</w:t>
      </w:r>
    </w:p>
    <w:p w14:paraId="6C7AF400" w14:textId="17DB6563" w:rsidR="00CC26A0" w:rsidRPr="00B01844" w:rsidRDefault="00CC26A0" w:rsidP="00CC26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BUNAUX COMPETENTS</w:t>
      </w:r>
    </w:p>
    <w:p w14:paraId="58389AB1" w14:textId="77777777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</w:p>
    <w:p w14:paraId="49212E71" w14:textId="1EB28895" w:rsidR="00051E27" w:rsidRDefault="00CC26A0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, en cas de litige, le Locataire et le Propriétaire ne trouvent pas une solution à l’amiable, le Tribunal de Beauvais sera compétent.</w:t>
      </w:r>
    </w:p>
    <w:p w14:paraId="0F420805" w14:textId="77777777" w:rsidR="00CC26A0" w:rsidRDefault="00CC26A0" w:rsidP="00136816">
      <w:pPr>
        <w:spacing w:after="0" w:line="240" w:lineRule="auto"/>
        <w:rPr>
          <w:rFonts w:ascii="Times New Roman" w:hAnsi="Times New Roman" w:cs="Times New Roman"/>
        </w:rPr>
      </w:pPr>
    </w:p>
    <w:p w14:paraId="22B8A7CE" w14:textId="1D768A75" w:rsidR="00CC26A0" w:rsidRDefault="00CC26A0" w:rsidP="00136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 à BEAUVAIS, le……………………………………………………en deux exemplaires</w:t>
      </w:r>
    </w:p>
    <w:p w14:paraId="1DDBD52F" w14:textId="77777777" w:rsidR="00051E27" w:rsidRDefault="00051E27" w:rsidP="001368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CC26A0" w14:paraId="7B77870F" w14:textId="77777777" w:rsidTr="00CC26A0">
        <w:trPr>
          <w:jc w:val="center"/>
        </w:trPr>
        <w:tc>
          <w:tcPr>
            <w:tcW w:w="3969" w:type="dxa"/>
            <w:vAlign w:val="center"/>
          </w:tcPr>
          <w:p w14:paraId="06FD622C" w14:textId="531035A7" w:rsidR="00CC26A0" w:rsidRDefault="00CC26A0" w:rsidP="00C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le Locataire</w:t>
            </w:r>
          </w:p>
        </w:tc>
        <w:tc>
          <w:tcPr>
            <w:tcW w:w="3969" w:type="dxa"/>
            <w:vAlign w:val="center"/>
          </w:tcPr>
          <w:p w14:paraId="41ABEB88" w14:textId="2B554666" w:rsidR="00CC26A0" w:rsidRDefault="00CC26A0" w:rsidP="00C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le Propriétaire</w:t>
            </w:r>
          </w:p>
        </w:tc>
      </w:tr>
      <w:tr w:rsidR="00CC26A0" w14:paraId="79A702A9" w14:textId="77777777" w:rsidTr="00CC26A0">
        <w:trPr>
          <w:jc w:val="center"/>
        </w:trPr>
        <w:tc>
          <w:tcPr>
            <w:tcW w:w="3969" w:type="dxa"/>
            <w:vAlign w:val="center"/>
          </w:tcPr>
          <w:p w14:paraId="5053BCFE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33834073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01DCBE56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7107083D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2144349C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1797F5A9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  <w:p w14:paraId="338555AB" w14:textId="77777777" w:rsidR="00CC26A0" w:rsidRDefault="00CC26A0" w:rsidP="00C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D34477B" w14:textId="77777777" w:rsidR="00CC26A0" w:rsidRDefault="00CC26A0" w:rsidP="00CC2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5C8530" w14:textId="77777777" w:rsidR="00051E27" w:rsidRPr="00136816" w:rsidRDefault="00051E27" w:rsidP="00136816">
      <w:pPr>
        <w:spacing w:after="0" w:line="240" w:lineRule="auto"/>
        <w:rPr>
          <w:rFonts w:ascii="Times New Roman" w:hAnsi="Times New Roman" w:cs="Times New Roman"/>
        </w:rPr>
      </w:pPr>
    </w:p>
    <w:sectPr w:rsidR="00051E27" w:rsidRPr="00136816" w:rsidSect="00A17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D214" w14:textId="77777777" w:rsidR="005B29C9" w:rsidRDefault="005B29C9" w:rsidP="005B29C9">
      <w:pPr>
        <w:spacing w:after="0" w:line="240" w:lineRule="auto"/>
      </w:pPr>
      <w:r>
        <w:separator/>
      </w:r>
    </w:p>
  </w:endnote>
  <w:endnote w:type="continuationSeparator" w:id="0">
    <w:p w14:paraId="3B48B7E7" w14:textId="77777777" w:rsidR="005B29C9" w:rsidRDefault="005B29C9" w:rsidP="005B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4835" w14:textId="77777777" w:rsidR="00456EDA" w:rsidRDefault="00456E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98EB" w14:textId="77777777" w:rsidR="005B29C9" w:rsidRDefault="005B29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293A" w14:textId="77777777" w:rsidR="00456EDA" w:rsidRDefault="00456E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09D0" w14:textId="77777777" w:rsidR="005B29C9" w:rsidRDefault="005B29C9" w:rsidP="005B29C9">
      <w:pPr>
        <w:spacing w:after="0" w:line="240" w:lineRule="auto"/>
      </w:pPr>
      <w:r>
        <w:separator/>
      </w:r>
    </w:p>
  </w:footnote>
  <w:footnote w:type="continuationSeparator" w:id="0">
    <w:p w14:paraId="639041B7" w14:textId="77777777" w:rsidR="005B29C9" w:rsidRDefault="005B29C9" w:rsidP="005B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8A7" w14:textId="77777777" w:rsidR="00456EDA" w:rsidRDefault="00456E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4F2B" w14:textId="77777777" w:rsidR="00456EDA" w:rsidRDefault="00456E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65A3" w14:textId="77777777" w:rsidR="00456EDA" w:rsidRDefault="00456E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6F30"/>
    <w:multiLevelType w:val="hybridMultilevel"/>
    <w:tmpl w:val="23583580"/>
    <w:lvl w:ilvl="0" w:tplc="03E858C6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1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4A"/>
    <w:rsid w:val="00051E27"/>
    <w:rsid w:val="000C114A"/>
    <w:rsid w:val="00136816"/>
    <w:rsid w:val="001F1ABD"/>
    <w:rsid w:val="001F47CE"/>
    <w:rsid w:val="002C18D7"/>
    <w:rsid w:val="00330C23"/>
    <w:rsid w:val="00340020"/>
    <w:rsid w:val="00437A57"/>
    <w:rsid w:val="00456EDA"/>
    <w:rsid w:val="00504E00"/>
    <w:rsid w:val="0050603C"/>
    <w:rsid w:val="00583D73"/>
    <w:rsid w:val="00586D4F"/>
    <w:rsid w:val="005B29C9"/>
    <w:rsid w:val="00692929"/>
    <w:rsid w:val="00A17A5F"/>
    <w:rsid w:val="00A362F7"/>
    <w:rsid w:val="00AE0192"/>
    <w:rsid w:val="00B01844"/>
    <w:rsid w:val="00B56BA5"/>
    <w:rsid w:val="00B8765D"/>
    <w:rsid w:val="00BF1CA3"/>
    <w:rsid w:val="00C203D3"/>
    <w:rsid w:val="00CC26A0"/>
    <w:rsid w:val="00D31EDB"/>
    <w:rsid w:val="00E6717A"/>
    <w:rsid w:val="00F67E7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3E03"/>
  <w15:chartTrackingRefBased/>
  <w15:docId w15:val="{729A7911-635B-49F2-BC9B-55CD938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18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8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9C9"/>
  </w:style>
  <w:style w:type="paragraph" w:styleId="Pieddepage">
    <w:name w:val="footer"/>
    <w:basedOn w:val="Normal"/>
    <w:link w:val="PieddepageCar"/>
    <w:uiPriority w:val="99"/>
    <w:unhideWhenUsed/>
    <w:rsid w:val="005B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9C9"/>
  </w:style>
  <w:style w:type="paragraph" w:styleId="Paragraphedeliste">
    <w:name w:val="List Paragraph"/>
    <w:basedOn w:val="Normal"/>
    <w:uiPriority w:val="34"/>
    <w:qFormat/>
    <w:rsid w:val="0013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associative@beauvai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299D-A180-4312-99C8-1E5A9CD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GUILLEMOT</dc:creator>
  <cp:keywords/>
  <dc:description/>
  <cp:lastModifiedBy>Severine TOUTAIN</cp:lastModifiedBy>
  <cp:revision>18</cp:revision>
  <cp:lastPrinted>2023-08-10T12:57:00Z</cp:lastPrinted>
  <dcterms:created xsi:type="dcterms:W3CDTF">2023-08-10T07:42:00Z</dcterms:created>
  <dcterms:modified xsi:type="dcterms:W3CDTF">2026-02-26T08:34:00Z</dcterms:modified>
</cp:coreProperties>
</file>